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618B" w14:textId="0E34DABE" w:rsidR="00E004DF" w:rsidRPr="00C87D20" w:rsidRDefault="00500F23" w:rsidP="00E004DF">
      <w:pPr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SECRETARÍ</w:t>
      </w:r>
      <w:r w:rsidR="00E004DF" w:rsidRPr="00C87D20">
        <w:rPr>
          <w:rFonts w:asciiTheme="majorHAnsi" w:hAnsiTheme="majorHAnsi" w:cstheme="majorHAnsi"/>
          <w:lang w:val="es-ES"/>
        </w:rPr>
        <w:t>A DE OBRAS PÚBLICAS, ARQUITECTURA Y DESARROLLO URBANO</w:t>
      </w:r>
    </w:p>
    <w:p w14:paraId="7406D90D" w14:textId="6B99327E" w:rsidR="00E004DF" w:rsidRPr="00C87D20" w:rsidRDefault="00500F23" w:rsidP="00E004DF">
      <w:pPr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DIRECCIÓ</w:t>
      </w:r>
      <w:r w:rsidR="00E004DF" w:rsidRPr="00C87D20">
        <w:rPr>
          <w:rFonts w:asciiTheme="majorHAnsi" w:hAnsiTheme="majorHAnsi" w:cstheme="majorHAnsi"/>
          <w:lang w:val="es-ES"/>
        </w:rPr>
        <w:t>N DE OBRAS PARTICULARES</w:t>
      </w:r>
    </w:p>
    <w:p w14:paraId="45C1B378" w14:textId="77777777" w:rsidR="00E004DF" w:rsidRDefault="00E004DF" w:rsidP="00E004DF">
      <w:pPr>
        <w:jc w:val="center"/>
        <w:rPr>
          <w:rFonts w:asciiTheme="majorHAnsi" w:hAnsiTheme="majorHAnsi" w:cstheme="majorHAnsi"/>
          <w:b/>
          <w:szCs w:val="22"/>
          <w:lang w:val="es-AR"/>
        </w:rPr>
      </w:pPr>
    </w:p>
    <w:p w14:paraId="35F6AF35" w14:textId="2F05FBFA" w:rsidR="00644858" w:rsidRPr="006C71BA" w:rsidRDefault="00353E58" w:rsidP="006B076C">
      <w:pPr>
        <w:jc w:val="center"/>
        <w:rPr>
          <w:rFonts w:asciiTheme="majorHAnsi" w:hAnsiTheme="majorHAnsi" w:cstheme="majorHAnsi"/>
          <w:b/>
          <w:szCs w:val="22"/>
          <w:lang w:val="es-AR"/>
        </w:rPr>
      </w:pPr>
      <w:r>
        <w:rPr>
          <w:rFonts w:asciiTheme="majorHAnsi" w:hAnsiTheme="majorHAnsi" w:cstheme="majorHAnsi"/>
          <w:b/>
          <w:szCs w:val="22"/>
          <w:lang w:val="es-AR"/>
        </w:rPr>
        <w:t>INSCRIP</w:t>
      </w:r>
      <w:r w:rsidR="006C1610">
        <w:rPr>
          <w:rFonts w:asciiTheme="majorHAnsi" w:hAnsiTheme="majorHAnsi" w:cstheme="majorHAnsi"/>
          <w:b/>
          <w:szCs w:val="22"/>
          <w:lang w:val="es-AR"/>
        </w:rPr>
        <w:t>CIÓN DE PROFESIONALES Y TÉCNICOS</w:t>
      </w:r>
    </w:p>
    <w:p w14:paraId="06F4C44F" w14:textId="77777777" w:rsidR="00990C21" w:rsidRDefault="00990C21" w:rsidP="006B076C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71BB5C8" w14:textId="77777777" w:rsidR="00990C21" w:rsidRDefault="00990C21" w:rsidP="006B076C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D19A480" w14:textId="77777777" w:rsidR="00990C21" w:rsidRDefault="00990C21" w:rsidP="00F913EA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San Miguel, </w:t>
      </w:r>
      <w:bookmarkStart w:id="0" w:name="Texto1"/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Texto1"/>
            <w:enabled w:val="0"/>
            <w:calcOnExit w:val="0"/>
            <w:textInput>
              <w:type w:val="currentTime"/>
            </w:textInput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begin"/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DATE \@ "dd' de 'MMMM' de 'yyyy"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6C1610">
        <w:rPr>
          <w:rFonts w:asciiTheme="majorHAnsi" w:hAnsiTheme="majorHAnsi" w:cstheme="majorHAnsi"/>
          <w:noProof/>
          <w:sz w:val="22"/>
          <w:szCs w:val="22"/>
          <w:lang w:val="es-AR"/>
        </w:rPr>
        <w:instrText>03 de septiembre de 2018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F913EA">
        <w:rPr>
          <w:rFonts w:asciiTheme="majorHAnsi" w:hAnsiTheme="majorHAnsi" w:cstheme="majorHAnsi"/>
          <w:noProof/>
          <w:sz w:val="22"/>
          <w:szCs w:val="22"/>
          <w:lang w:val="es-AR"/>
        </w:rPr>
        <w:t>31 de agosto de 2018</w: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bookmarkEnd w:id="0"/>
      <w:r>
        <w:rPr>
          <w:rFonts w:asciiTheme="majorHAnsi" w:hAnsiTheme="majorHAnsi" w:cstheme="majorHAnsi"/>
          <w:sz w:val="22"/>
          <w:szCs w:val="22"/>
          <w:lang w:val="es-AR"/>
        </w:rPr>
        <w:t xml:space="preserve">                       </w:t>
      </w:r>
    </w:p>
    <w:p w14:paraId="6A6942E0" w14:textId="77777777" w:rsidR="00353E58" w:rsidRDefault="00353E58" w:rsidP="006B076C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633773E6" w14:textId="06E248F8" w:rsidR="00353E58" w:rsidRPr="00AC5655" w:rsidRDefault="00C7547B" w:rsidP="00353E58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E6395" wp14:editId="7FBD7D22">
                <wp:simplePos x="0" y="0"/>
                <wp:positionH relativeFrom="column">
                  <wp:posOffset>3936365</wp:posOffset>
                </wp:positionH>
                <wp:positionV relativeFrom="paragraph">
                  <wp:posOffset>74295</wp:posOffset>
                </wp:positionV>
                <wp:extent cx="1404000" cy="1404000"/>
                <wp:effectExtent l="0" t="0" r="24765" b="2476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4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FA941" w14:textId="132C394D" w:rsidR="000C53A6" w:rsidRDefault="000C53A6" w:rsidP="00C7547B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Pegar foto</w:t>
                            </w:r>
                          </w:p>
                          <w:p w14:paraId="32CA3A52" w14:textId="229F0CD3" w:rsidR="000C53A6" w:rsidRDefault="000C53A6" w:rsidP="00C7547B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4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09.95pt;margin-top:5.85pt;width:110.5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" fillcolor="white [3201]" strokeweight=".5pt">
                <v:textbox>
                  <w:txbxContent>
                    <w:p w14:paraId="25FFA941" w14:textId="132C394D" w:rsidR="000C53A6" w:rsidRDefault="000C53A6" w:rsidP="00C7547B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Pegar foto</w:t>
                      </w:r>
                    </w:p>
                    <w:p w14:paraId="32CA3A52" w14:textId="229F0CD3" w:rsidR="000C53A6" w:rsidRDefault="000C53A6" w:rsidP="00C7547B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4x4</w:t>
                      </w:r>
                    </w:p>
                  </w:txbxContent>
                </v:textbox>
              </v:shape>
            </w:pict>
          </mc:Fallback>
        </mc:AlternateContent>
      </w:r>
      <w:r w:rsidR="00353E58" w:rsidRPr="00AC5655">
        <w:rPr>
          <w:rFonts w:asciiTheme="majorHAnsi" w:hAnsiTheme="majorHAnsi" w:cstheme="majorHAnsi"/>
          <w:sz w:val="22"/>
          <w:szCs w:val="22"/>
          <w:lang w:val="es-AR"/>
        </w:rPr>
        <w:t>Sr. Intendente Municipal del Partido de San Miguel</w:t>
      </w:r>
    </w:p>
    <w:p w14:paraId="6166274D" w14:textId="4C6616BC" w:rsidR="00353E58" w:rsidRDefault="00353E58" w:rsidP="00353E58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5933534F" w14:textId="27E962BC" w:rsidR="00353E58" w:rsidRDefault="006B076C" w:rsidP="00353E58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 w:rsidRPr="00B82698">
        <w:rPr>
          <w:rFonts w:asciiTheme="majorHAnsi" w:hAnsiTheme="majorHAnsi" w:cstheme="maj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F1CC0" wp14:editId="1EFF80EC">
                <wp:simplePos x="0" y="0"/>
                <wp:positionH relativeFrom="column">
                  <wp:posOffset>-3810</wp:posOffset>
                </wp:positionH>
                <wp:positionV relativeFrom="paragraph">
                  <wp:posOffset>157480</wp:posOffset>
                </wp:positionV>
                <wp:extent cx="2905125" cy="3143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5D288" w14:textId="7AD5BBF5" w:rsidR="000C53A6" w:rsidRDefault="000C53A6" w:rsidP="006B076C"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AR"/>
                              </w:rPr>
                              <w:t>Matricula Municipal N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.3pt;margin-top:12.4pt;width:22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">
                <v:textbox>
                  <w:txbxContent>
                    <w:p w14:paraId="7745D288" w14:textId="7AD5BBF5" w:rsidR="000C53A6" w:rsidRDefault="000C53A6" w:rsidP="006B076C"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s-AR"/>
                        </w:rPr>
                        <w:t>Matricula Municipal Nº:</w:t>
                      </w:r>
                    </w:p>
                  </w:txbxContent>
                </v:textbox>
              </v:shape>
            </w:pict>
          </mc:Fallback>
        </mc:AlternateContent>
      </w:r>
    </w:p>
    <w:p w14:paraId="210FEEEB" w14:textId="542198A2" w:rsidR="00353E58" w:rsidRDefault="00353E58" w:rsidP="00353E58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7B4D7274" w14:textId="77777777" w:rsidR="00353E58" w:rsidRDefault="00353E58" w:rsidP="00353E58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652CB81C" w14:textId="77777777" w:rsidR="00353E58" w:rsidRDefault="00353E58" w:rsidP="00353E58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7FA000A1" w14:textId="77777777" w:rsidR="00353E58" w:rsidRPr="00AC5655" w:rsidRDefault="00353E58" w:rsidP="00353E58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1A801058" w14:textId="4D682406" w:rsidR="00082498" w:rsidRDefault="00353E58" w:rsidP="00CF6959">
      <w:pPr>
        <w:spacing w:after="120" w:line="360" w:lineRule="auto"/>
        <w:ind w:firstLine="709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>El qu</w:t>
      </w:r>
      <w:r>
        <w:rPr>
          <w:rFonts w:asciiTheme="majorHAnsi" w:hAnsiTheme="majorHAnsi" w:cstheme="majorHAnsi"/>
          <w:sz w:val="22"/>
          <w:szCs w:val="22"/>
          <w:lang w:val="es-AR"/>
        </w:rPr>
        <w:t>e suscribe</w:t>
      </w:r>
      <w:r w:rsidR="007E2EBC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990C21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90C21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990C21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990C21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bookmarkStart w:id="1" w:name="_GoBack"/>
      <w:r w:rsidR="007E2EBC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E2EBC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E2EBC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E2EBC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E2EBC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bookmarkEnd w:id="1"/>
      <w:r w:rsidR="00990C21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003CC" w:rsidRPr="008003CC">
        <w:rPr>
          <w:rFonts w:asciiTheme="majorHAnsi" w:hAnsiTheme="majorHAnsi" w:cstheme="majorHAnsi"/>
          <w:sz w:val="22"/>
          <w:szCs w:val="22"/>
          <w:lang w:val="es-AR"/>
        </w:rPr>
        <w:t>,</w:t>
      </w:r>
      <w:r w:rsidR="008003CC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="00990C21">
        <w:rPr>
          <w:rFonts w:asciiTheme="majorHAnsi" w:hAnsiTheme="majorHAnsi" w:cstheme="majorHAnsi"/>
          <w:sz w:val="22"/>
          <w:szCs w:val="22"/>
          <w:lang w:val="es-AR"/>
        </w:rPr>
        <w:t>t</w:t>
      </w:r>
      <w:r>
        <w:rPr>
          <w:rFonts w:asciiTheme="majorHAnsi" w:hAnsiTheme="majorHAnsi" w:cstheme="majorHAnsi"/>
          <w:sz w:val="22"/>
          <w:szCs w:val="22"/>
          <w:lang w:val="es-AR"/>
        </w:rPr>
        <w:t>iene el agrado de dirigirse a usted, y por su intermedio a quien corresponda, a efectos de solicitar se</w:t>
      </w:r>
      <w:r w:rsidR="001D00E8">
        <w:rPr>
          <w:rFonts w:asciiTheme="majorHAnsi" w:hAnsiTheme="majorHAnsi" w:cstheme="majorHAnsi"/>
          <w:sz w:val="22"/>
          <w:szCs w:val="22"/>
          <w:lang w:val="es-AR"/>
        </w:rPr>
        <w:t xml:space="preserve">r inscripto como profesional de </w:t>
      </w:r>
      <w:bookmarkStart w:id="2" w:name="Listadesplegable1"/>
      <w:r w:rsidR="008003CC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8003CC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ddList>
              <w:listEntry w:val="(seleccionar)"/>
              <w:listEntry w:val="primera categoría"/>
              <w:listEntry w:val="segunda categoría"/>
              <w:listEntry w:val="tercera categoría"/>
            </w:ddList>
          </w:ffData>
        </w:fldChar>
      </w:r>
      <w:r w:rsidR="008003CC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DROPDOWN </w:instrText>
      </w:r>
      <w:r w:rsidR="008003CC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003CC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bookmarkEnd w:id="2"/>
      <w:r w:rsidR="00870DA8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>en el partido de San Miguel, para lo cual aporto datos personales:</w:t>
      </w:r>
    </w:p>
    <w:p w14:paraId="4B395CE2" w14:textId="1F0E1223" w:rsidR="00990C21" w:rsidRDefault="008003CC" w:rsidP="00990C21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D.N.I.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45197531" w14:textId="1F58B1F3" w:rsidR="00CF6959" w:rsidRPr="00CF6959" w:rsidRDefault="00CF6959" w:rsidP="00990C2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CF6959">
        <w:rPr>
          <w:rFonts w:asciiTheme="majorHAnsi" w:hAnsiTheme="majorHAnsi" w:cstheme="majorHAnsi"/>
          <w:sz w:val="22"/>
          <w:szCs w:val="22"/>
          <w:lang w:val="es-AR"/>
        </w:rPr>
        <w:t>CUIT/CUIL: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03ED3B65" w14:textId="489CAE6D" w:rsidR="00990C21" w:rsidRDefault="00990C21" w:rsidP="00990C21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Domicilio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6404519C" w14:textId="77777777" w:rsidR="00990C21" w:rsidRDefault="00990C21" w:rsidP="00990C2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Teléfono de contacto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14BBB72D" w14:textId="77777777" w:rsidR="00990C21" w:rsidRDefault="00990C21" w:rsidP="00990C2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Email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087F2069" w14:textId="494B2E9F" w:rsidR="00990C21" w:rsidRDefault="00990C21" w:rsidP="00990C2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Título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100B22F4" w14:textId="4A6F221B" w:rsidR="00990C21" w:rsidRDefault="00990C21" w:rsidP="00990C2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Categoría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1648B712" w14:textId="4D71B72D" w:rsidR="00990C21" w:rsidRDefault="00990C21" w:rsidP="00990C21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Colegio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12ED5349" w14:textId="762AD833" w:rsidR="00990C21" w:rsidRDefault="00990C21" w:rsidP="00CF6959">
      <w:pPr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Matricula Colegio Nº: 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0EF3ADF5" w14:textId="77777777" w:rsidR="00CF6959" w:rsidRDefault="00CF6959" w:rsidP="00CF6959">
      <w:pPr>
        <w:ind w:firstLine="708"/>
        <w:rPr>
          <w:rFonts w:asciiTheme="majorHAnsi" w:hAnsiTheme="majorHAnsi" w:cstheme="majorHAnsi"/>
          <w:sz w:val="22"/>
          <w:szCs w:val="22"/>
          <w:lang w:val="es-AR"/>
        </w:rPr>
      </w:pPr>
    </w:p>
    <w:p w14:paraId="302010DA" w14:textId="38400AB5" w:rsidR="00353E58" w:rsidRPr="00AC5655" w:rsidRDefault="00353E58" w:rsidP="00CF6959">
      <w:pPr>
        <w:ind w:firstLine="708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>Sin otro particular, aprovecho para saludarlo a Ud. muy atent</w:t>
      </w:r>
      <w:r>
        <w:rPr>
          <w:rFonts w:asciiTheme="majorHAnsi" w:hAnsiTheme="majorHAnsi" w:cstheme="majorHAnsi"/>
          <w:sz w:val="22"/>
          <w:szCs w:val="22"/>
          <w:lang w:val="es-AR"/>
        </w:rPr>
        <w:t>a</w:t>
      </w:r>
      <w:r w:rsidRPr="00AC5655">
        <w:rPr>
          <w:rFonts w:asciiTheme="majorHAnsi" w:hAnsiTheme="majorHAnsi" w:cstheme="majorHAnsi"/>
          <w:sz w:val="22"/>
          <w:szCs w:val="22"/>
          <w:lang w:val="es-AR"/>
        </w:rPr>
        <w:t>mente</w:t>
      </w:r>
      <w:r>
        <w:rPr>
          <w:rFonts w:asciiTheme="majorHAnsi" w:hAnsiTheme="majorHAnsi" w:cstheme="majorHAnsi"/>
          <w:sz w:val="22"/>
          <w:szCs w:val="22"/>
          <w:lang w:val="es-AR"/>
        </w:rPr>
        <w:t>,</w:t>
      </w:r>
    </w:p>
    <w:p w14:paraId="49AFB8E3" w14:textId="771CB759" w:rsidR="00D75397" w:rsidRDefault="00082498" w:rsidP="00CF6959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ab/>
      </w:r>
    </w:p>
    <w:p w14:paraId="7944C9B9" w14:textId="77777777" w:rsidR="006B076C" w:rsidRDefault="006B076C" w:rsidP="00CF6959">
      <w:pPr>
        <w:spacing w:line="360" w:lineRule="auto"/>
        <w:rPr>
          <w:rFonts w:asciiTheme="majorHAnsi" w:hAnsiTheme="majorHAnsi" w:cstheme="majorHAnsi"/>
          <w:caps/>
          <w:sz w:val="22"/>
          <w:szCs w:val="22"/>
          <w:lang w:val="es-AR"/>
        </w:rPr>
      </w:pPr>
    </w:p>
    <w:p w14:paraId="0B5E4502" w14:textId="77777777" w:rsidR="00CF6959" w:rsidRDefault="00CF6959" w:rsidP="00CF6959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30B1A13" w14:textId="77777777" w:rsidR="00CF6959" w:rsidRDefault="00CF6959" w:rsidP="00CF6959">
      <w:pPr>
        <w:jc w:val="center"/>
        <w:rPr>
          <w:rFonts w:asciiTheme="majorHAnsi" w:hAnsiTheme="majorHAnsi" w:cstheme="majorHAnsi"/>
          <w:sz w:val="22"/>
          <w:szCs w:val="22"/>
          <w:lang w:val="es-AR"/>
        </w:rPr>
        <w:sectPr w:rsidR="00CF6959" w:rsidSect="003D260F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284" w:right="1701" w:bottom="1417" w:left="1701" w:header="274" w:footer="287" w:gutter="0"/>
          <w:cols w:space="708"/>
          <w:docGrid w:linePitch="360"/>
        </w:sectPr>
      </w:pPr>
    </w:p>
    <w:p w14:paraId="1518CA07" w14:textId="1A1D8B46" w:rsidR="00CF6959" w:rsidRDefault="006B076C" w:rsidP="006B076C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 w:rsidRPr="00405DC1">
        <w:rPr>
          <w:rFonts w:asciiTheme="majorHAnsi" w:hAnsiTheme="majorHAnsi" w:cstheme="majorHAnsi"/>
          <w:b/>
          <w:sz w:val="22"/>
          <w:szCs w:val="22"/>
          <w:lang w:val="es-AR"/>
        </w:rPr>
        <w:lastRenderedPageBreak/>
        <w:t>Adjuntar</w:t>
      </w:r>
      <w:r>
        <w:rPr>
          <w:rFonts w:asciiTheme="majorHAnsi" w:hAnsiTheme="majorHAnsi" w:cstheme="majorHAnsi"/>
          <w:caps/>
          <w:sz w:val="22"/>
          <w:szCs w:val="22"/>
          <w:lang w:val="es-AR"/>
        </w:rPr>
        <w:t>:</w:t>
      </w:r>
    </w:p>
    <w:p w14:paraId="5B9242C8" w14:textId="2289C37E" w:rsidR="00CF6959" w:rsidRPr="008519B9" w:rsidRDefault="008519B9" w:rsidP="008519B9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  <w:sectPr w:rsidR="00CF6959" w:rsidRPr="008519B9" w:rsidSect="00CF6959">
          <w:type w:val="continuous"/>
          <w:pgSz w:w="11907" w:h="16839" w:code="9"/>
          <w:pgMar w:top="284" w:right="1701" w:bottom="1417" w:left="1701" w:header="274" w:footer="287" w:gutter="0"/>
          <w:cols w:num="2" w:space="708"/>
          <w:docGrid w:linePitch="360"/>
        </w:sectPr>
      </w:pPr>
      <w:r>
        <w:rPr>
          <w:rFonts w:asciiTheme="majorHAnsi" w:hAnsiTheme="majorHAnsi" w:cstheme="majorHAnsi"/>
          <w:sz w:val="22"/>
          <w:szCs w:val="22"/>
          <w:lang w:val="es-AR"/>
        </w:rPr>
        <w:lastRenderedPageBreak/>
        <w:t>Firma del profesional</w:t>
      </w:r>
    </w:p>
    <w:p w14:paraId="79D8FD51" w14:textId="77777777" w:rsidR="00F55D6B" w:rsidRPr="0085611F" w:rsidRDefault="00F55D6B" w:rsidP="00F55D6B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lastRenderedPageBreak/>
        <w:t>Foto 4x4</w:t>
      </w:r>
    </w:p>
    <w:p w14:paraId="5E1CFC45" w14:textId="1B29B52D" w:rsidR="00B82698" w:rsidRPr="00F55D6B" w:rsidRDefault="00B82698" w:rsidP="00B82698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Fotocopia de D.N.I.</w:t>
      </w:r>
    </w:p>
    <w:p w14:paraId="147B0E6E" w14:textId="18A678EB" w:rsidR="00F55D6B" w:rsidRPr="00F55D6B" w:rsidRDefault="00F55D6B" w:rsidP="00B82698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Fotocopia </w:t>
      </w:r>
      <w:r w:rsidR="008519B9">
        <w:rPr>
          <w:rFonts w:asciiTheme="majorHAnsi" w:hAnsiTheme="majorHAnsi" w:cstheme="majorHAnsi"/>
          <w:sz w:val="22"/>
          <w:szCs w:val="22"/>
          <w:lang w:val="es-AR"/>
        </w:rPr>
        <w:t xml:space="preserve">de </w:t>
      </w:r>
      <w:r>
        <w:rPr>
          <w:rFonts w:asciiTheme="majorHAnsi" w:hAnsiTheme="majorHAnsi" w:cstheme="majorHAnsi"/>
          <w:sz w:val="22"/>
          <w:szCs w:val="22"/>
          <w:lang w:val="es-AR"/>
        </w:rPr>
        <w:t>carnet</w:t>
      </w:r>
      <w:r w:rsidR="008519B9">
        <w:rPr>
          <w:rFonts w:asciiTheme="majorHAnsi" w:hAnsiTheme="majorHAnsi" w:cstheme="majorHAnsi"/>
          <w:sz w:val="22"/>
          <w:szCs w:val="22"/>
          <w:lang w:val="es-AR"/>
        </w:rPr>
        <w:t xml:space="preserve"> del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Colegio</w:t>
      </w:r>
      <w:r w:rsidR="008519B9">
        <w:rPr>
          <w:rFonts w:asciiTheme="majorHAnsi" w:hAnsiTheme="majorHAnsi" w:cstheme="majorHAnsi"/>
          <w:sz w:val="22"/>
          <w:szCs w:val="22"/>
          <w:lang w:val="es-AR"/>
        </w:rPr>
        <w:t xml:space="preserve"> Profesional</w:t>
      </w:r>
    </w:p>
    <w:p w14:paraId="2A802188" w14:textId="49FDFB39" w:rsidR="00F55D6B" w:rsidRPr="006C71BA" w:rsidRDefault="00F55D6B" w:rsidP="00B82698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Pago de matricula del Colegio</w:t>
      </w:r>
      <w:r w:rsidR="008519B9">
        <w:rPr>
          <w:rFonts w:asciiTheme="majorHAnsi" w:hAnsiTheme="majorHAnsi" w:cstheme="majorHAnsi"/>
          <w:sz w:val="22"/>
          <w:szCs w:val="22"/>
          <w:lang w:val="es-AR"/>
        </w:rPr>
        <w:t xml:space="preserve"> Profesional</w:t>
      </w:r>
    </w:p>
    <w:p w14:paraId="3DFFB398" w14:textId="6B360037" w:rsidR="00082498" w:rsidRPr="00870DA8" w:rsidRDefault="00B82698" w:rsidP="0019531C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870DA8">
        <w:rPr>
          <w:rFonts w:asciiTheme="majorHAnsi" w:hAnsiTheme="majorHAnsi" w:cstheme="majorHAnsi"/>
          <w:sz w:val="22"/>
          <w:szCs w:val="22"/>
          <w:lang w:val="es-AR"/>
        </w:rPr>
        <w:t>Abonar sellado de $</w:t>
      </w:r>
      <w:r w:rsidRPr="00870DA8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70DA8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70DA8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70DA8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70DA8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Pr="00870DA8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</w:p>
    <w:sectPr w:rsidR="00082498" w:rsidRPr="00870DA8" w:rsidSect="00CF6959">
      <w:type w:val="continuous"/>
      <w:pgSz w:w="11907" w:h="16839" w:code="9"/>
      <w:pgMar w:top="284" w:right="1701" w:bottom="1417" w:left="1701" w:header="27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02DA" w14:textId="77777777" w:rsidR="000C53A6" w:rsidRDefault="000C53A6" w:rsidP="00721514">
      <w:r>
        <w:separator/>
      </w:r>
    </w:p>
  </w:endnote>
  <w:endnote w:type="continuationSeparator" w:id="0">
    <w:p w14:paraId="747F24E0" w14:textId="77777777" w:rsidR="000C53A6" w:rsidRDefault="000C53A6" w:rsidP="0072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91CA" w14:textId="77777777" w:rsidR="000C53A6" w:rsidRDefault="006C1610">
    <w:pPr>
      <w:pStyle w:val="Piedepgina"/>
    </w:pPr>
    <w:sdt>
      <w:sdtPr>
        <w:id w:val="-1200389781"/>
        <w:temporary/>
        <w:showingPlcHdr/>
      </w:sdtPr>
      <w:sdtEndPr/>
      <w:sdtContent>
        <w:r w:rsidR="000C53A6">
          <w:rPr>
            <w:lang w:val="es-ES"/>
          </w:rPr>
          <w:t>[Escriba texto]</w:t>
        </w:r>
      </w:sdtContent>
    </w:sdt>
    <w:r w:rsidR="000C53A6">
      <w:ptab w:relativeTo="margin" w:alignment="center" w:leader="none"/>
    </w:r>
    <w:sdt>
      <w:sdtPr>
        <w:id w:val="1068300598"/>
        <w:temporary/>
        <w:showingPlcHdr/>
      </w:sdtPr>
      <w:sdtEndPr/>
      <w:sdtContent>
        <w:r w:rsidR="000C53A6">
          <w:rPr>
            <w:lang w:val="es-ES"/>
          </w:rPr>
          <w:t>[Escriba texto]</w:t>
        </w:r>
      </w:sdtContent>
    </w:sdt>
    <w:r w:rsidR="000C53A6">
      <w:ptab w:relativeTo="margin" w:alignment="right" w:leader="none"/>
    </w:r>
    <w:sdt>
      <w:sdtPr>
        <w:id w:val="66931346"/>
        <w:temporary/>
        <w:showingPlcHdr/>
      </w:sdtPr>
      <w:sdtEndPr/>
      <w:sdtContent>
        <w:r w:rsidR="000C53A6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31CC" w14:textId="77777777" w:rsidR="000C53A6" w:rsidRDefault="000C53A6" w:rsidP="0095186C">
    <w:pPr>
      <w:pStyle w:val="Piedepgina"/>
      <w:ind w:left="-1560"/>
    </w:pPr>
    <w:r>
      <w:rPr>
        <w:noProof/>
        <w:lang w:val="es-AR" w:eastAsia="es-AR"/>
      </w:rPr>
      <w:drawing>
        <wp:inline distT="0" distB="0" distL="0" distR="0" wp14:anchorId="460E5045" wp14:editId="2C6CF3CF">
          <wp:extent cx="7366635" cy="599871"/>
          <wp:effectExtent l="0" t="0" r="0" b="1016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932" cy="60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45145" w14:textId="77777777" w:rsidR="000C53A6" w:rsidRDefault="000C53A6" w:rsidP="00721514">
      <w:r>
        <w:separator/>
      </w:r>
    </w:p>
  </w:footnote>
  <w:footnote w:type="continuationSeparator" w:id="0">
    <w:p w14:paraId="221E64AD" w14:textId="77777777" w:rsidR="000C53A6" w:rsidRDefault="000C53A6" w:rsidP="0072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F4C4C" w14:textId="17F4A31A" w:rsidR="000C53A6" w:rsidRDefault="006C1610">
    <w:pPr>
      <w:pStyle w:val="Encabezado"/>
    </w:pPr>
    <w:sdt>
      <w:sdtPr>
        <w:id w:val="171999623"/>
        <w:placeholder>
          <w:docPart w:val="33D92387EB8E724AA16C3D93E6D77F52"/>
        </w:placeholder>
        <w:temporary/>
        <w:showingPlcHdr/>
      </w:sdtPr>
      <w:sdtEndPr/>
      <w:sdtContent>
        <w:r w:rsidR="000C53A6">
          <w:rPr>
            <w:lang w:val="es-ES"/>
          </w:rPr>
          <w:t>[Escriba texto]</w:t>
        </w:r>
      </w:sdtContent>
    </w:sdt>
    <w:r w:rsidR="000C53A6">
      <w:ptab w:relativeTo="margin" w:alignment="center" w:leader="none"/>
    </w:r>
    <w:sdt>
      <w:sdtPr>
        <w:id w:val="171999624"/>
        <w:placeholder>
          <w:docPart w:val="83B15A957F19CF42B7369C40D8DE5137"/>
        </w:placeholder>
        <w:temporary/>
        <w:showingPlcHdr/>
      </w:sdtPr>
      <w:sdtEndPr/>
      <w:sdtContent>
        <w:r w:rsidR="000C53A6">
          <w:rPr>
            <w:lang w:val="es-ES"/>
          </w:rPr>
          <w:t>[Escriba texto]</w:t>
        </w:r>
      </w:sdtContent>
    </w:sdt>
    <w:r w:rsidR="000C53A6">
      <w:ptab w:relativeTo="margin" w:alignment="right" w:leader="none"/>
    </w:r>
    <w:sdt>
      <w:sdtPr>
        <w:id w:val="171999625"/>
        <w:placeholder>
          <w:docPart w:val="BECB66C868F20C498E98B743399307CE"/>
        </w:placeholder>
        <w:temporary/>
        <w:showingPlcHdr/>
      </w:sdtPr>
      <w:sdtEndPr/>
      <w:sdtContent>
        <w:r w:rsidR="000C53A6">
          <w:rPr>
            <w:lang w:val="es-ES"/>
          </w:rPr>
          <w:t>[Escriba texto]</w:t>
        </w:r>
      </w:sdtContent>
    </w:sdt>
  </w:p>
  <w:p w14:paraId="7C7D1EF4" w14:textId="77777777" w:rsidR="000C53A6" w:rsidRDefault="000C53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8B24" w14:textId="191711D1" w:rsidR="000C53A6" w:rsidRDefault="000C53A6" w:rsidP="0095186C">
    <w:pPr>
      <w:pStyle w:val="Encabezado"/>
      <w:ind w:left="-1418"/>
    </w:pPr>
    <w:r>
      <w:rPr>
        <w:noProof/>
        <w:lang w:val="es-AR" w:eastAsia="es-AR"/>
      </w:rPr>
      <w:drawing>
        <wp:inline distT="0" distB="0" distL="0" distR="0" wp14:anchorId="2513333A" wp14:editId="7A923760">
          <wp:extent cx="7191375" cy="561975"/>
          <wp:effectExtent l="0" t="0" r="9525" b="952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E23F1" w14:textId="77777777" w:rsidR="000C53A6" w:rsidRDefault="000C53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76CB"/>
    <w:multiLevelType w:val="hybridMultilevel"/>
    <w:tmpl w:val="C038D542"/>
    <w:lvl w:ilvl="0" w:tplc="B9C8C59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OYpwxMuetAstrBPsU1Yu3l+8GQ=" w:salt="ncvbA6XhNwwXnEGkd2WPX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BA"/>
    <w:rsid w:val="00012FB5"/>
    <w:rsid w:val="00040FF3"/>
    <w:rsid w:val="000428F0"/>
    <w:rsid w:val="00082498"/>
    <w:rsid w:val="000B17FD"/>
    <w:rsid w:val="000C53A6"/>
    <w:rsid w:val="00103F23"/>
    <w:rsid w:val="00104D6D"/>
    <w:rsid w:val="0013612C"/>
    <w:rsid w:val="00157374"/>
    <w:rsid w:val="0017534F"/>
    <w:rsid w:val="0019531C"/>
    <w:rsid w:val="001D00E8"/>
    <w:rsid w:val="001F5DD7"/>
    <w:rsid w:val="00250171"/>
    <w:rsid w:val="00274BBE"/>
    <w:rsid w:val="002D6A95"/>
    <w:rsid w:val="00353E58"/>
    <w:rsid w:val="003D260F"/>
    <w:rsid w:val="00405DC1"/>
    <w:rsid w:val="004D59FD"/>
    <w:rsid w:val="00500F23"/>
    <w:rsid w:val="00632890"/>
    <w:rsid w:val="00644858"/>
    <w:rsid w:val="00675A6C"/>
    <w:rsid w:val="006948FB"/>
    <w:rsid w:val="006961AC"/>
    <w:rsid w:val="006B076C"/>
    <w:rsid w:val="006C1610"/>
    <w:rsid w:val="006E5346"/>
    <w:rsid w:val="007009FB"/>
    <w:rsid w:val="007141E3"/>
    <w:rsid w:val="00721514"/>
    <w:rsid w:val="00764B83"/>
    <w:rsid w:val="00771410"/>
    <w:rsid w:val="007A21A8"/>
    <w:rsid w:val="007A6BEE"/>
    <w:rsid w:val="007E2EBC"/>
    <w:rsid w:val="008003CC"/>
    <w:rsid w:val="008519B9"/>
    <w:rsid w:val="0085611F"/>
    <w:rsid w:val="00870DA8"/>
    <w:rsid w:val="00887049"/>
    <w:rsid w:val="008C0F22"/>
    <w:rsid w:val="008F7B0A"/>
    <w:rsid w:val="0095186C"/>
    <w:rsid w:val="009626D1"/>
    <w:rsid w:val="00990C21"/>
    <w:rsid w:val="009A1338"/>
    <w:rsid w:val="009B52B8"/>
    <w:rsid w:val="009C112B"/>
    <w:rsid w:val="009D114C"/>
    <w:rsid w:val="00A1362B"/>
    <w:rsid w:val="00A7076B"/>
    <w:rsid w:val="00AB1C1C"/>
    <w:rsid w:val="00AF7541"/>
    <w:rsid w:val="00B047A5"/>
    <w:rsid w:val="00B404CA"/>
    <w:rsid w:val="00B8005A"/>
    <w:rsid w:val="00B82698"/>
    <w:rsid w:val="00B93011"/>
    <w:rsid w:val="00B96CCB"/>
    <w:rsid w:val="00BB6534"/>
    <w:rsid w:val="00BE5152"/>
    <w:rsid w:val="00BE72EA"/>
    <w:rsid w:val="00C22BF7"/>
    <w:rsid w:val="00C7547B"/>
    <w:rsid w:val="00C87D20"/>
    <w:rsid w:val="00CA5924"/>
    <w:rsid w:val="00CD0E38"/>
    <w:rsid w:val="00CF6959"/>
    <w:rsid w:val="00D068FB"/>
    <w:rsid w:val="00D515EA"/>
    <w:rsid w:val="00D67307"/>
    <w:rsid w:val="00D75397"/>
    <w:rsid w:val="00DC0596"/>
    <w:rsid w:val="00E004DF"/>
    <w:rsid w:val="00E427CE"/>
    <w:rsid w:val="00ED0AD7"/>
    <w:rsid w:val="00EF20BA"/>
    <w:rsid w:val="00F55D6B"/>
    <w:rsid w:val="00F913EA"/>
    <w:rsid w:val="00FA618F"/>
    <w:rsid w:val="00FC687E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,"/>
  <w14:docId w14:val="751E72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D00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D0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92387EB8E724AA16C3D93E6D7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DFCF-35D2-D446-8355-50901127A646}"/>
      </w:docPartPr>
      <w:docPartBody>
        <w:p w:rsidR="00A41F77" w:rsidRDefault="00161EFD" w:rsidP="00161EFD">
          <w:pPr>
            <w:pStyle w:val="33D92387EB8E724AA16C3D93E6D77F52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3B15A957F19CF42B7369C40D8DE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D348-0914-1647-B390-AFED77C874CF}"/>
      </w:docPartPr>
      <w:docPartBody>
        <w:p w:rsidR="00A41F77" w:rsidRDefault="00161EFD" w:rsidP="00161EFD">
          <w:pPr>
            <w:pStyle w:val="83B15A957F19CF42B7369C40D8DE5137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CB66C868F20C498E98B7433993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981B-943E-504D-964E-8FEFC8159E6D}"/>
      </w:docPartPr>
      <w:docPartBody>
        <w:p w:rsidR="00A41F77" w:rsidRDefault="00161EFD" w:rsidP="00161EFD">
          <w:pPr>
            <w:pStyle w:val="BECB66C868F20C498E98B743399307CE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81"/>
    <w:rsid w:val="0001787B"/>
    <w:rsid w:val="000A3AA9"/>
    <w:rsid w:val="00100C64"/>
    <w:rsid w:val="00161EFD"/>
    <w:rsid w:val="00340684"/>
    <w:rsid w:val="00445003"/>
    <w:rsid w:val="0047016A"/>
    <w:rsid w:val="0059559E"/>
    <w:rsid w:val="007F3A30"/>
    <w:rsid w:val="00992E81"/>
    <w:rsid w:val="00A03091"/>
    <w:rsid w:val="00A41F77"/>
    <w:rsid w:val="00B61555"/>
    <w:rsid w:val="00CD5F57"/>
    <w:rsid w:val="00D00858"/>
    <w:rsid w:val="00D2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  <w:style w:type="character" w:styleId="Textodelmarcadordeposicin">
    <w:name w:val="Placeholder Text"/>
    <w:basedOn w:val="Fuentedeprrafopredeter"/>
    <w:uiPriority w:val="99"/>
    <w:semiHidden/>
    <w:rsid w:val="00161EFD"/>
    <w:rPr>
      <w:color w:val="808080"/>
    </w:rPr>
  </w:style>
  <w:style w:type="paragraph" w:customStyle="1" w:styleId="3CBC5E7218014FA5BE52EBD2B80689BE">
    <w:name w:val="3CBC5E7218014FA5BE52EBD2B80689BE"/>
    <w:rsid w:val="00161EFD"/>
    <w:rPr>
      <w:lang w:eastAsia="es-ES"/>
    </w:rPr>
  </w:style>
  <w:style w:type="paragraph" w:customStyle="1" w:styleId="33D92387EB8E724AA16C3D93E6D77F521">
    <w:name w:val="33D92387EB8E724AA16C3D93E6D77F521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1">
    <w:name w:val="83B15A957F19CF42B7369C40D8DE51371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1">
    <w:name w:val="BECB66C868F20C498E98B743399307CE1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">
    <w:name w:val="F71524E688ED4C1EBF29BDFB07B7FC7F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">
    <w:name w:val="07294145BE7F445499F23F6E7DCCB79F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">
    <w:name w:val="75FD18B574C4403EA1A83C77206F1C56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CBC5E7218014FA5BE52EBD2B80689BE1">
    <w:name w:val="3CBC5E7218014FA5BE52EBD2B80689BE1"/>
    <w:rsid w:val="00161EFD"/>
    <w:rPr>
      <w:lang w:eastAsia="es-ES"/>
    </w:rPr>
  </w:style>
  <w:style w:type="paragraph" w:customStyle="1" w:styleId="33D92387EB8E724AA16C3D93E6D77F522">
    <w:name w:val="33D92387EB8E724AA16C3D93E6D77F522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2">
    <w:name w:val="83B15A957F19CF42B7369C40D8DE51372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2">
    <w:name w:val="BECB66C868F20C498E98B743399307CE2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1">
    <w:name w:val="F71524E688ED4C1EBF29BDFB07B7FC7F1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1">
    <w:name w:val="07294145BE7F445499F23F6E7DCCB79F1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1">
    <w:name w:val="75FD18B574C4403EA1A83C77206F1C561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CBC5E7218014FA5BE52EBD2B80689BE2">
    <w:name w:val="3CBC5E7218014FA5BE52EBD2B80689BE2"/>
    <w:rsid w:val="00161EFD"/>
    <w:rPr>
      <w:lang w:eastAsia="es-ES"/>
    </w:rPr>
  </w:style>
  <w:style w:type="paragraph" w:customStyle="1" w:styleId="33D92387EB8E724AA16C3D93E6D77F523">
    <w:name w:val="33D92387EB8E724AA16C3D93E6D77F523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3">
    <w:name w:val="83B15A957F19CF42B7369C40D8DE51373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3">
    <w:name w:val="BECB66C868F20C498E98B743399307CE3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2">
    <w:name w:val="F71524E688ED4C1EBF29BDFB07B7FC7F2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2">
    <w:name w:val="07294145BE7F445499F23F6E7DCCB79F2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2">
    <w:name w:val="75FD18B574C4403EA1A83C77206F1C562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3D92387EB8E724AA16C3D93E6D77F524">
    <w:name w:val="33D92387EB8E724AA16C3D93E6D77F524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4">
    <w:name w:val="83B15A957F19CF42B7369C40D8DE51374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4">
    <w:name w:val="BECB66C868F20C498E98B743399307CE4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3">
    <w:name w:val="F71524E688ED4C1EBF29BDFB07B7FC7F3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3">
    <w:name w:val="07294145BE7F445499F23F6E7DCCB79F3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3">
    <w:name w:val="75FD18B574C4403EA1A83C77206F1C563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3D92387EB8E724AA16C3D93E6D77F525">
    <w:name w:val="33D92387EB8E724AA16C3D93E6D77F525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5">
    <w:name w:val="83B15A957F19CF42B7369C40D8DE51375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5">
    <w:name w:val="BECB66C868F20C498E98B743399307CE5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4">
    <w:name w:val="F71524E688ED4C1EBF29BDFB07B7FC7F4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4">
    <w:name w:val="07294145BE7F445499F23F6E7DCCB79F4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4">
    <w:name w:val="75FD18B574C4403EA1A83C77206F1C564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3D92387EB8E724AA16C3D93E6D77F526">
    <w:name w:val="33D92387EB8E724AA16C3D93E6D77F526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6">
    <w:name w:val="83B15A957F19CF42B7369C40D8DE51376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6">
    <w:name w:val="BECB66C868F20C498E98B743399307CE6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5">
    <w:name w:val="F71524E688ED4C1EBF29BDFB07B7FC7F5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5">
    <w:name w:val="07294145BE7F445499F23F6E7DCCB79F5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5">
    <w:name w:val="75FD18B574C4403EA1A83C77206F1C565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3D92387EB8E724AA16C3D93E6D77F527">
    <w:name w:val="33D92387EB8E724AA16C3D93E6D77F527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7">
    <w:name w:val="83B15A957F19CF42B7369C40D8DE51377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7">
    <w:name w:val="BECB66C868F20C498E98B743399307CE7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6">
    <w:name w:val="F71524E688ED4C1EBF29BDFB07B7FC7F6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6">
    <w:name w:val="07294145BE7F445499F23F6E7DCCB79F6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6">
    <w:name w:val="75FD18B574C4403EA1A83C77206F1C566"/>
    <w:rsid w:val="00161EFD"/>
    <w:pPr>
      <w:tabs>
        <w:tab w:val="center" w:pos="4252"/>
        <w:tab w:val="right" w:pos="8504"/>
      </w:tabs>
    </w:pPr>
    <w:rPr>
      <w:lang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  <w:style w:type="character" w:styleId="Textodelmarcadordeposicin">
    <w:name w:val="Placeholder Text"/>
    <w:basedOn w:val="Fuentedeprrafopredeter"/>
    <w:uiPriority w:val="99"/>
    <w:semiHidden/>
    <w:rsid w:val="00161EFD"/>
    <w:rPr>
      <w:color w:val="808080"/>
    </w:rPr>
  </w:style>
  <w:style w:type="paragraph" w:customStyle="1" w:styleId="3CBC5E7218014FA5BE52EBD2B80689BE">
    <w:name w:val="3CBC5E7218014FA5BE52EBD2B80689BE"/>
    <w:rsid w:val="00161EFD"/>
    <w:rPr>
      <w:lang w:eastAsia="es-ES"/>
    </w:rPr>
  </w:style>
  <w:style w:type="paragraph" w:customStyle="1" w:styleId="33D92387EB8E724AA16C3D93E6D77F521">
    <w:name w:val="33D92387EB8E724AA16C3D93E6D77F521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1">
    <w:name w:val="83B15A957F19CF42B7369C40D8DE51371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1">
    <w:name w:val="BECB66C868F20C498E98B743399307CE1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">
    <w:name w:val="F71524E688ED4C1EBF29BDFB07B7FC7F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">
    <w:name w:val="07294145BE7F445499F23F6E7DCCB79F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">
    <w:name w:val="75FD18B574C4403EA1A83C77206F1C56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CBC5E7218014FA5BE52EBD2B80689BE1">
    <w:name w:val="3CBC5E7218014FA5BE52EBD2B80689BE1"/>
    <w:rsid w:val="00161EFD"/>
    <w:rPr>
      <w:lang w:eastAsia="es-ES"/>
    </w:rPr>
  </w:style>
  <w:style w:type="paragraph" w:customStyle="1" w:styleId="33D92387EB8E724AA16C3D93E6D77F522">
    <w:name w:val="33D92387EB8E724AA16C3D93E6D77F522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2">
    <w:name w:val="83B15A957F19CF42B7369C40D8DE51372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2">
    <w:name w:val="BECB66C868F20C498E98B743399307CE2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1">
    <w:name w:val="F71524E688ED4C1EBF29BDFB07B7FC7F1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1">
    <w:name w:val="07294145BE7F445499F23F6E7DCCB79F1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1">
    <w:name w:val="75FD18B574C4403EA1A83C77206F1C561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CBC5E7218014FA5BE52EBD2B80689BE2">
    <w:name w:val="3CBC5E7218014FA5BE52EBD2B80689BE2"/>
    <w:rsid w:val="00161EFD"/>
    <w:rPr>
      <w:lang w:eastAsia="es-ES"/>
    </w:rPr>
  </w:style>
  <w:style w:type="paragraph" w:customStyle="1" w:styleId="33D92387EB8E724AA16C3D93E6D77F523">
    <w:name w:val="33D92387EB8E724AA16C3D93E6D77F523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3">
    <w:name w:val="83B15A957F19CF42B7369C40D8DE51373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3">
    <w:name w:val="BECB66C868F20C498E98B743399307CE3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2">
    <w:name w:val="F71524E688ED4C1EBF29BDFB07B7FC7F2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2">
    <w:name w:val="07294145BE7F445499F23F6E7DCCB79F2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2">
    <w:name w:val="75FD18B574C4403EA1A83C77206F1C562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3D92387EB8E724AA16C3D93E6D77F524">
    <w:name w:val="33D92387EB8E724AA16C3D93E6D77F524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4">
    <w:name w:val="83B15A957F19CF42B7369C40D8DE51374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4">
    <w:name w:val="BECB66C868F20C498E98B743399307CE4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3">
    <w:name w:val="F71524E688ED4C1EBF29BDFB07B7FC7F3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3">
    <w:name w:val="07294145BE7F445499F23F6E7DCCB79F3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3">
    <w:name w:val="75FD18B574C4403EA1A83C77206F1C563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3D92387EB8E724AA16C3D93E6D77F525">
    <w:name w:val="33D92387EB8E724AA16C3D93E6D77F525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5">
    <w:name w:val="83B15A957F19CF42B7369C40D8DE51375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5">
    <w:name w:val="BECB66C868F20C498E98B743399307CE5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4">
    <w:name w:val="F71524E688ED4C1EBF29BDFB07B7FC7F4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4">
    <w:name w:val="07294145BE7F445499F23F6E7DCCB79F4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4">
    <w:name w:val="75FD18B574C4403EA1A83C77206F1C564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3D92387EB8E724AA16C3D93E6D77F526">
    <w:name w:val="33D92387EB8E724AA16C3D93E6D77F526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6">
    <w:name w:val="83B15A957F19CF42B7369C40D8DE51376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6">
    <w:name w:val="BECB66C868F20C498E98B743399307CE6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5">
    <w:name w:val="F71524E688ED4C1EBF29BDFB07B7FC7F5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5">
    <w:name w:val="07294145BE7F445499F23F6E7DCCB79F5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5">
    <w:name w:val="75FD18B574C4403EA1A83C77206F1C565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33D92387EB8E724AA16C3D93E6D77F527">
    <w:name w:val="33D92387EB8E724AA16C3D93E6D77F527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83B15A957F19CF42B7369C40D8DE51377">
    <w:name w:val="83B15A957F19CF42B7369C40D8DE51377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BECB66C868F20C498E98B743399307CE7">
    <w:name w:val="BECB66C868F20C498E98B743399307CE7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F71524E688ED4C1EBF29BDFB07B7FC7F6">
    <w:name w:val="F71524E688ED4C1EBF29BDFB07B7FC7F6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07294145BE7F445499F23F6E7DCCB79F6">
    <w:name w:val="07294145BE7F445499F23F6E7DCCB79F6"/>
    <w:rsid w:val="00161EFD"/>
    <w:pPr>
      <w:tabs>
        <w:tab w:val="center" w:pos="4252"/>
        <w:tab w:val="right" w:pos="8504"/>
      </w:tabs>
    </w:pPr>
    <w:rPr>
      <w:lang w:eastAsia="es-ES"/>
    </w:rPr>
  </w:style>
  <w:style w:type="paragraph" w:customStyle="1" w:styleId="75FD18B574C4403EA1A83C77206F1C566">
    <w:name w:val="75FD18B574C4403EA1A83C77206F1C566"/>
    <w:rsid w:val="00161EFD"/>
    <w:pPr>
      <w:tabs>
        <w:tab w:val="center" w:pos="4252"/>
        <w:tab w:val="right" w:pos="8504"/>
      </w:tabs>
    </w:pPr>
    <w:rPr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989DE-A1E1-421A-969E-155A0247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San Miguel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elanie Villarreal</cp:lastModifiedBy>
  <cp:revision>28</cp:revision>
  <cp:lastPrinted>2018-07-19T12:45:00Z</cp:lastPrinted>
  <dcterms:created xsi:type="dcterms:W3CDTF">2018-07-13T17:55:00Z</dcterms:created>
  <dcterms:modified xsi:type="dcterms:W3CDTF">2018-09-03T11:39:00Z</dcterms:modified>
</cp:coreProperties>
</file>